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CASES ON LAW PRACTICE MANAGEMENT  A LEARNING TOOL FOR LAW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CASES ON LAW PRACTICE MANAGEMENT  A LEARNING TOOL FOR LAW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80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MATERIALS AND CASES ON LAW PRACTICE MANAGEMENT  A LEARNING TOOL FOR LAW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